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1DEFE" w14:textId="77777777" w:rsidR="00114D24" w:rsidRDefault="00114D24" w:rsidP="00114D24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4D24">
        <w:rPr>
          <w:rFonts w:ascii="Times New Roman" w:hAnsi="Times New Roman" w:cs="Times New Roman"/>
          <w:sz w:val="20"/>
          <w:szCs w:val="20"/>
        </w:rPr>
        <w:t>Załącznik nr 1 do Zarządzenia  nr 25/2021</w:t>
      </w:r>
    </w:p>
    <w:p w14:paraId="0FEA7959" w14:textId="28472E8F" w:rsidR="00036A55" w:rsidRPr="00114D24" w:rsidRDefault="00114D24" w:rsidP="00114D24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4D24">
        <w:rPr>
          <w:rFonts w:ascii="Times New Roman" w:hAnsi="Times New Roman" w:cs="Times New Roman"/>
          <w:sz w:val="20"/>
          <w:szCs w:val="20"/>
        </w:rPr>
        <w:t xml:space="preserve"> Wójta Gminy Suchy Las z</w:t>
      </w:r>
      <w:r w:rsidR="00036A55" w:rsidRPr="00114D24">
        <w:rPr>
          <w:rFonts w:ascii="Times New Roman" w:hAnsi="Times New Roman" w:cs="Times New Roman"/>
          <w:sz w:val="20"/>
          <w:szCs w:val="20"/>
        </w:rPr>
        <w:t xml:space="preserve"> dnia </w:t>
      </w:r>
      <w:r w:rsidR="0092753B" w:rsidRPr="00114D24">
        <w:rPr>
          <w:rFonts w:ascii="Times New Roman" w:hAnsi="Times New Roman" w:cs="Times New Roman"/>
          <w:sz w:val="20"/>
          <w:szCs w:val="20"/>
        </w:rPr>
        <w:t>08.02</w:t>
      </w:r>
      <w:r w:rsidR="000E3717" w:rsidRPr="00114D24">
        <w:rPr>
          <w:rFonts w:ascii="Times New Roman" w:hAnsi="Times New Roman" w:cs="Times New Roman"/>
          <w:sz w:val="20"/>
          <w:szCs w:val="20"/>
        </w:rPr>
        <w:t>.202</w:t>
      </w:r>
      <w:r w:rsidR="0092753B" w:rsidRPr="00114D24">
        <w:rPr>
          <w:rFonts w:ascii="Times New Roman" w:hAnsi="Times New Roman" w:cs="Times New Roman"/>
          <w:sz w:val="20"/>
          <w:szCs w:val="20"/>
        </w:rPr>
        <w:t>1</w:t>
      </w:r>
      <w:r w:rsidR="006E01A6" w:rsidRPr="00114D24">
        <w:rPr>
          <w:rFonts w:ascii="Times New Roman" w:hAnsi="Times New Roman" w:cs="Times New Roman"/>
          <w:sz w:val="20"/>
          <w:szCs w:val="20"/>
        </w:rPr>
        <w:t xml:space="preserve"> </w:t>
      </w:r>
      <w:r w:rsidR="00036A55" w:rsidRPr="00114D24">
        <w:rPr>
          <w:rFonts w:ascii="Times New Roman" w:hAnsi="Times New Roman" w:cs="Times New Roman"/>
          <w:sz w:val="20"/>
          <w:szCs w:val="20"/>
        </w:rPr>
        <w:t xml:space="preserve">r. </w:t>
      </w:r>
    </w:p>
    <w:p w14:paraId="2BB8422A" w14:textId="77777777" w:rsidR="00731C53" w:rsidRPr="00036A55" w:rsidRDefault="00731C53" w:rsidP="00036A5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C09634" w14:textId="059BF4E4" w:rsidR="00881161" w:rsidRDefault="00922BB2" w:rsidP="003174B5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 ROZSTRZYGNIĘCIA OTWART</w:t>
      </w:r>
      <w:r w:rsidR="0054633C">
        <w:rPr>
          <w:rFonts w:ascii="Times New Roman" w:hAnsi="Times New Roman" w:cs="Times New Roman"/>
          <w:b/>
          <w:sz w:val="24"/>
          <w:szCs w:val="24"/>
        </w:rPr>
        <w:t>YCH</w:t>
      </w:r>
      <w:r>
        <w:rPr>
          <w:rFonts w:ascii="Times New Roman" w:hAnsi="Times New Roman" w:cs="Times New Roman"/>
          <w:b/>
          <w:sz w:val="24"/>
          <w:szCs w:val="24"/>
        </w:rPr>
        <w:t xml:space="preserve"> KONKURS</w:t>
      </w:r>
      <w:r w:rsidR="0054633C">
        <w:rPr>
          <w:rFonts w:ascii="Times New Roman" w:hAnsi="Times New Roman" w:cs="Times New Roman"/>
          <w:b/>
          <w:sz w:val="24"/>
          <w:szCs w:val="24"/>
        </w:rPr>
        <w:t>ÓW</w:t>
      </w:r>
      <w:r>
        <w:rPr>
          <w:rFonts w:ascii="Times New Roman" w:hAnsi="Times New Roman" w:cs="Times New Roman"/>
          <w:b/>
          <w:sz w:val="24"/>
          <w:szCs w:val="24"/>
        </w:rPr>
        <w:t xml:space="preserve"> OFERT</w:t>
      </w:r>
    </w:p>
    <w:p w14:paraId="384F1DB6" w14:textId="703AC06E" w:rsidR="00881161" w:rsidRPr="00881161" w:rsidRDefault="00865E4E" w:rsidP="00881161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ójt Gminy Suchy Las </w:t>
      </w:r>
      <w:r w:rsidR="00A5767B" w:rsidRPr="00881161">
        <w:rPr>
          <w:rFonts w:ascii="Times New Roman" w:hAnsi="Times New Roman" w:cs="Times New Roman"/>
          <w:szCs w:val="24"/>
        </w:rPr>
        <w:t>ogłasza rozstrzygnięcie otwart</w:t>
      </w:r>
      <w:r w:rsidR="00720C2B">
        <w:rPr>
          <w:rFonts w:ascii="Times New Roman" w:hAnsi="Times New Roman" w:cs="Times New Roman"/>
          <w:szCs w:val="24"/>
        </w:rPr>
        <w:t>ych</w:t>
      </w:r>
      <w:r w:rsidR="00A5767B" w:rsidRPr="00881161">
        <w:rPr>
          <w:rFonts w:ascii="Times New Roman" w:hAnsi="Times New Roman" w:cs="Times New Roman"/>
          <w:szCs w:val="24"/>
        </w:rPr>
        <w:t xml:space="preserve"> konkurs</w:t>
      </w:r>
      <w:r w:rsidR="00720C2B">
        <w:rPr>
          <w:rFonts w:ascii="Times New Roman" w:hAnsi="Times New Roman" w:cs="Times New Roman"/>
          <w:szCs w:val="24"/>
        </w:rPr>
        <w:t>ów</w:t>
      </w:r>
      <w:r w:rsidR="00A5767B" w:rsidRPr="00881161">
        <w:rPr>
          <w:rFonts w:ascii="Times New Roman" w:hAnsi="Times New Roman" w:cs="Times New Roman"/>
          <w:szCs w:val="24"/>
        </w:rPr>
        <w:t xml:space="preserve"> ofert na wsparcie finansowe realizacji zadań publicznych dla organizacji pozarządowych oraz podmiotów wymienionych w art.</w:t>
      </w:r>
      <w:r w:rsidR="0013301C" w:rsidRPr="00881161">
        <w:rPr>
          <w:rFonts w:ascii="Times New Roman" w:hAnsi="Times New Roman" w:cs="Times New Roman"/>
          <w:szCs w:val="24"/>
        </w:rPr>
        <w:t xml:space="preserve"> </w:t>
      </w:r>
      <w:r w:rsidR="00EE19FB">
        <w:rPr>
          <w:rFonts w:ascii="Times New Roman" w:hAnsi="Times New Roman" w:cs="Times New Roman"/>
          <w:szCs w:val="24"/>
        </w:rPr>
        <w:t>3</w:t>
      </w:r>
      <w:r w:rsidR="0013301C" w:rsidRPr="00881161">
        <w:rPr>
          <w:rFonts w:ascii="Times New Roman" w:hAnsi="Times New Roman" w:cs="Times New Roman"/>
          <w:szCs w:val="24"/>
        </w:rPr>
        <w:t xml:space="preserve"> ust 3 ustawy z dnia 23</w:t>
      </w:r>
      <w:r w:rsidR="00A5767B" w:rsidRPr="00881161">
        <w:rPr>
          <w:rFonts w:ascii="Times New Roman" w:hAnsi="Times New Roman" w:cs="Times New Roman"/>
          <w:szCs w:val="24"/>
        </w:rPr>
        <w:t xml:space="preserve"> kwietnia 2003r. o działalności pożytku publicznego i o wolontariacie</w:t>
      </w:r>
      <w:r w:rsidR="00881161" w:rsidRPr="00881161">
        <w:rPr>
          <w:rFonts w:ascii="Times New Roman" w:hAnsi="Times New Roman" w:cs="Times New Roman"/>
          <w:szCs w:val="24"/>
        </w:rPr>
        <w:t>:</w:t>
      </w:r>
      <w:r w:rsidR="00A5767B" w:rsidRPr="00881161">
        <w:rPr>
          <w:rFonts w:ascii="Times New Roman" w:hAnsi="Times New Roman" w:cs="Times New Roman"/>
          <w:szCs w:val="24"/>
        </w:rPr>
        <w:t xml:space="preserve"> </w:t>
      </w:r>
    </w:p>
    <w:p w14:paraId="4E339A45" w14:textId="48751DBD" w:rsidR="00922BB2" w:rsidRPr="00881161" w:rsidRDefault="00881161" w:rsidP="00881161">
      <w:pPr>
        <w:jc w:val="both"/>
        <w:rPr>
          <w:rFonts w:ascii="Times New Roman" w:hAnsi="Times New Roman" w:cs="Times New Roman"/>
          <w:szCs w:val="24"/>
        </w:rPr>
      </w:pPr>
      <w:r w:rsidRPr="00881161">
        <w:rPr>
          <w:rFonts w:ascii="Times New Roman" w:hAnsi="Times New Roman" w:cs="Times New Roman"/>
          <w:b/>
          <w:szCs w:val="24"/>
        </w:rPr>
        <w:t xml:space="preserve">- </w:t>
      </w:r>
      <w:r w:rsidR="00720C2B" w:rsidRPr="00720C2B">
        <w:rPr>
          <w:rFonts w:ascii="Times New Roman" w:hAnsi="Times New Roman" w:cs="Times New Roman"/>
          <w:b/>
          <w:szCs w:val="24"/>
        </w:rPr>
        <w:t xml:space="preserve"> </w:t>
      </w:r>
      <w:r w:rsidR="001D0866" w:rsidRPr="001D0866">
        <w:rPr>
          <w:rFonts w:ascii="Times New Roman" w:hAnsi="Times New Roman" w:cs="Times New Roman"/>
          <w:b/>
          <w:szCs w:val="24"/>
        </w:rPr>
        <w:t>z zakresu kultury, sztuki, ochrony dóbr kultury i dziedzictwa narodowego oraz działalności wspomagającej rozwój wspólnot i społeczności lokalnych w Gminie Suchy Las w 202</w:t>
      </w:r>
      <w:r w:rsidR="00114D24">
        <w:rPr>
          <w:rFonts w:ascii="Times New Roman" w:hAnsi="Times New Roman" w:cs="Times New Roman"/>
          <w:b/>
          <w:szCs w:val="24"/>
        </w:rPr>
        <w:t>1</w:t>
      </w:r>
      <w:r w:rsidR="001D0866" w:rsidRPr="001D0866">
        <w:rPr>
          <w:rFonts w:ascii="Times New Roman" w:hAnsi="Times New Roman" w:cs="Times New Roman"/>
          <w:b/>
          <w:szCs w:val="24"/>
        </w:rPr>
        <w:t xml:space="preserve"> roku oraz               -  z zakresu wspierania i upowszechniania kultury fizycznej w Gminie Suchy Las w 202</w:t>
      </w:r>
      <w:r w:rsidR="00114D24">
        <w:rPr>
          <w:rFonts w:ascii="Times New Roman" w:hAnsi="Times New Roman" w:cs="Times New Roman"/>
          <w:b/>
          <w:szCs w:val="24"/>
        </w:rPr>
        <w:t>1</w:t>
      </w:r>
      <w:r w:rsidR="001D0866" w:rsidRPr="001D0866">
        <w:rPr>
          <w:rFonts w:ascii="Times New Roman" w:hAnsi="Times New Roman" w:cs="Times New Roman"/>
          <w:b/>
          <w:szCs w:val="24"/>
        </w:rPr>
        <w:t xml:space="preserve"> roku</w:t>
      </w:r>
    </w:p>
    <w:tbl>
      <w:tblPr>
        <w:tblStyle w:val="Tabela-Siatka"/>
        <w:tblW w:w="9905" w:type="dxa"/>
        <w:tblInd w:w="-318" w:type="dxa"/>
        <w:tblLook w:val="04A0" w:firstRow="1" w:lastRow="0" w:firstColumn="1" w:lastColumn="0" w:noHBand="0" w:noVBand="1"/>
      </w:tblPr>
      <w:tblGrid>
        <w:gridCol w:w="675"/>
        <w:gridCol w:w="2728"/>
        <w:gridCol w:w="4069"/>
        <w:gridCol w:w="2433"/>
      </w:tblGrid>
      <w:tr w:rsidR="00036A55" w14:paraId="507E123C" w14:textId="77777777" w:rsidTr="00DE464D">
        <w:trPr>
          <w:trHeight w:val="273"/>
        </w:trPr>
        <w:tc>
          <w:tcPr>
            <w:tcW w:w="675" w:type="dxa"/>
            <w:shd w:val="clear" w:color="auto" w:fill="D9D9D9" w:themeFill="background1" w:themeFillShade="D9"/>
          </w:tcPr>
          <w:p w14:paraId="2CB22A06" w14:textId="77777777" w:rsidR="00036A55" w:rsidRPr="000E3717" w:rsidRDefault="00036A55" w:rsidP="00036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717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14:paraId="4A0303AB" w14:textId="77777777" w:rsidR="00036A55" w:rsidRPr="000E3717" w:rsidRDefault="00036A55" w:rsidP="00036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717">
              <w:rPr>
                <w:rFonts w:ascii="Times New Roman" w:hAnsi="Times New Roman" w:cs="Times New Roman"/>
                <w:b/>
                <w:sz w:val="20"/>
                <w:szCs w:val="20"/>
              </w:rPr>
              <w:t>Podmiot</w:t>
            </w:r>
          </w:p>
        </w:tc>
        <w:tc>
          <w:tcPr>
            <w:tcW w:w="4069" w:type="dxa"/>
            <w:shd w:val="clear" w:color="auto" w:fill="D9D9D9" w:themeFill="background1" w:themeFillShade="D9"/>
          </w:tcPr>
          <w:p w14:paraId="70B088A4" w14:textId="77777777" w:rsidR="00036A55" w:rsidRPr="000E3717" w:rsidRDefault="00036A55" w:rsidP="00036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717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14:paraId="3F76ED65" w14:textId="77777777" w:rsidR="00036A55" w:rsidRPr="000E3717" w:rsidRDefault="00036A55" w:rsidP="00036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717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</w:tr>
      <w:tr w:rsidR="00903951" w14:paraId="371DE00E" w14:textId="77777777" w:rsidTr="004F415A">
        <w:trPr>
          <w:trHeight w:val="1338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F8E59C6" w14:textId="77777777" w:rsidR="00903951" w:rsidRPr="000E3717" w:rsidRDefault="00903951" w:rsidP="00F81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71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728" w:type="dxa"/>
            <w:vAlign w:val="center"/>
          </w:tcPr>
          <w:p w14:paraId="2CB257CA" w14:textId="673AFD01" w:rsidR="00CF7046" w:rsidRPr="00CF7046" w:rsidRDefault="00CF7046" w:rsidP="00CF70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70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owarzyszenie Chóru Soli </w:t>
            </w:r>
            <w:proofErr w:type="spellStart"/>
            <w:r w:rsidRPr="00CF7046">
              <w:rPr>
                <w:rFonts w:ascii="Times New Roman" w:hAnsi="Times New Roman" w:cs="Times New Roman"/>
                <w:bCs/>
                <w:sz w:val="20"/>
                <w:szCs w:val="20"/>
              </w:rPr>
              <w:t>Deo</w:t>
            </w:r>
            <w:proofErr w:type="spellEnd"/>
            <w:r w:rsidRPr="00CF70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Suchym Lesie</w:t>
            </w:r>
          </w:p>
          <w:p w14:paraId="45B2C71D" w14:textId="3A2F1E54" w:rsidR="00CF7046" w:rsidRPr="00CF7046" w:rsidRDefault="00CF7046" w:rsidP="00CF70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7046">
              <w:rPr>
                <w:rFonts w:ascii="Times New Roman" w:hAnsi="Times New Roman" w:cs="Times New Roman"/>
                <w:bCs/>
                <w:sz w:val="20"/>
                <w:szCs w:val="20"/>
              </w:rPr>
              <w:t>ul. Muchomorowa 34</w:t>
            </w:r>
          </w:p>
          <w:p w14:paraId="2348967F" w14:textId="3CAB61F8" w:rsidR="00903951" w:rsidRPr="00CF7046" w:rsidRDefault="00CF7046" w:rsidP="00CF70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7046">
              <w:rPr>
                <w:rFonts w:ascii="Times New Roman" w:hAnsi="Times New Roman" w:cs="Times New Roman"/>
                <w:bCs/>
                <w:sz w:val="20"/>
                <w:szCs w:val="20"/>
              </w:rPr>
              <w:t>62-002 Złotniki</w:t>
            </w:r>
          </w:p>
        </w:tc>
        <w:tc>
          <w:tcPr>
            <w:tcW w:w="4069" w:type="dxa"/>
            <w:vAlign w:val="center"/>
          </w:tcPr>
          <w:p w14:paraId="36D6C2E3" w14:textId="77777777" w:rsidR="0092753B" w:rsidRPr="0092753B" w:rsidRDefault="0092753B" w:rsidP="0092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75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zeprowadzenie warsztatów chóralnych </w:t>
            </w:r>
          </w:p>
          <w:p w14:paraId="32C2441B" w14:textId="67FF5561" w:rsidR="00903951" w:rsidRPr="000E3717" w:rsidRDefault="0092753B" w:rsidP="0092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75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 organizacja koncertów chóru z gminy Suchy Las</w:t>
            </w:r>
          </w:p>
        </w:tc>
        <w:tc>
          <w:tcPr>
            <w:tcW w:w="2433" w:type="dxa"/>
            <w:vAlign w:val="center"/>
          </w:tcPr>
          <w:p w14:paraId="679CC2E0" w14:textId="77777777" w:rsidR="00D90305" w:rsidRPr="00D90305" w:rsidRDefault="00D90305" w:rsidP="00D90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305">
              <w:rPr>
                <w:rFonts w:ascii="Times New Roman" w:hAnsi="Times New Roman" w:cs="Times New Roman"/>
                <w:b/>
                <w:sz w:val="20"/>
                <w:szCs w:val="20"/>
              </w:rPr>
              <w:t>23 000,00 zł</w:t>
            </w:r>
          </w:p>
          <w:p w14:paraId="70819AD5" w14:textId="6FA997A2" w:rsidR="00903951" w:rsidRPr="000E3717" w:rsidRDefault="00D90305" w:rsidP="00D90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305">
              <w:rPr>
                <w:rFonts w:ascii="Times New Roman" w:hAnsi="Times New Roman" w:cs="Times New Roman"/>
                <w:bCs/>
                <w:sz w:val="20"/>
                <w:szCs w:val="20"/>
              </w:rPr>
              <w:t>(słownie:</w:t>
            </w:r>
            <w:r w:rsidRPr="00D903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wadzieścia trzy tysiące złotych 00/00</w:t>
            </w:r>
            <w:r w:rsidRPr="00D9030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720C2B" w14:paraId="70D5E059" w14:textId="77777777" w:rsidTr="004F415A">
        <w:trPr>
          <w:trHeight w:val="1338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0294A89" w14:textId="77777777" w:rsidR="00720C2B" w:rsidRPr="000E3717" w:rsidRDefault="00492740" w:rsidP="00F81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71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728" w:type="dxa"/>
            <w:vAlign w:val="center"/>
          </w:tcPr>
          <w:p w14:paraId="0C9D517E" w14:textId="15DA3EB0" w:rsidR="004D5119" w:rsidRPr="00CF7046" w:rsidRDefault="004D5119" w:rsidP="00CF70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70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owarzyszenie Artystyczne „</w:t>
            </w:r>
            <w:bookmarkStart w:id="0" w:name="_Hlk34382084"/>
            <w:r w:rsidRPr="00CF70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wórczość Bez Granic”</w:t>
            </w:r>
            <w:bookmarkEnd w:id="0"/>
          </w:p>
          <w:p w14:paraId="208FDDF7" w14:textId="77777777" w:rsidR="004D5119" w:rsidRPr="00CF7046" w:rsidRDefault="004D5119" w:rsidP="00CF70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70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l. Łagiewnicka 32</w:t>
            </w:r>
          </w:p>
          <w:p w14:paraId="73B8EB84" w14:textId="69EE5B3A" w:rsidR="00720C2B" w:rsidRPr="00CF7046" w:rsidRDefault="004D5119" w:rsidP="00CF70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70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-001 Chludowo</w:t>
            </w:r>
          </w:p>
        </w:tc>
        <w:tc>
          <w:tcPr>
            <w:tcW w:w="4069" w:type="dxa"/>
            <w:vAlign w:val="center"/>
          </w:tcPr>
          <w:p w14:paraId="183023DD" w14:textId="0D757449" w:rsidR="00720C2B" w:rsidRPr="000E3717" w:rsidRDefault="00D90305" w:rsidP="0092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03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sztaty teatralne i filmowe w Chludowie, gmina Suchy Las w 2021 roku</w:t>
            </w:r>
          </w:p>
        </w:tc>
        <w:tc>
          <w:tcPr>
            <w:tcW w:w="2433" w:type="dxa"/>
            <w:vAlign w:val="center"/>
          </w:tcPr>
          <w:p w14:paraId="5872F68F" w14:textId="4B2031FD" w:rsidR="001D0866" w:rsidRPr="001D0866" w:rsidRDefault="001D0866" w:rsidP="001D0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  <w:r w:rsidR="00D903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1D0866">
              <w:rPr>
                <w:rFonts w:ascii="Times New Roman" w:hAnsi="Times New Roman" w:cs="Times New Roman"/>
                <w:b/>
                <w:sz w:val="20"/>
                <w:szCs w:val="20"/>
              </w:rPr>
              <w:t>00,00 zł</w:t>
            </w:r>
          </w:p>
          <w:p w14:paraId="6B4C7FF6" w14:textId="2CD4207E" w:rsidR="00720C2B" w:rsidRPr="000E3717" w:rsidRDefault="001D0866" w:rsidP="001D0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866">
              <w:rPr>
                <w:rFonts w:ascii="Times New Roman" w:hAnsi="Times New Roman" w:cs="Times New Roman"/>
                <w:bCs/>
                <w:sz w:val="20"/>
                <w:szCs w:val="20"/>
              </w:rPr>
              <w:t>(słownie:</w:t>
            </w:r>
            <w:r w:rsidRPr="001D0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iedem tysięcy  złotych 00/100</w:t>
            </w:r>
            <w:r w:rsidRPr="001D086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492740" w14:paraId="33451076" w14:textId="77777777" w:rsidTr="004F415A">
        <w:trPr>
          <w:trHeight w:val="1338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80CAA65" w14:textId="77777777" w:rsidR="00492740" w:rsidRPr="000E3717" w:rsidRDefault="00492740" w:rsidP="00F81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71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728" w:type="dxa"/>
            <w:vAlign w:val="center"/>
          </w:tcPr>
          <w:p w14:paraId="681940A0" w14:textId="77777777" w:rsidR="001D0866" w:rsidRPr="00CF7046" w:rsidRDefault="001D0866" w:rsidP="00CF70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bookmarkStart w:id="1" w:name="_Hlk34382139"/>
            <w:r w:rsidRPr="00CF70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owarzyszenie BIEDRUSKO</w:t>
            </w:r>
          </w:p>
          <w:bookmarkEnd w:id="1"/>
          <w:p w14:paraId="2BD1214E" w14:textId="77777777" w:rsidR="001D0866" w:rsidRPr="00CF7046" w:rsidRDefault="001D0866" w:rsidP="00CF70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70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l. Lipowa 2</w:t>
            </w:r>
          </w:p>
          <w:p w14:paraId="33EE7D52" w14:textId="10F76563" w:rsidR="00492740" w:rsidRPr="00CF7046" w:rsidRDefault="001D0866" w:rsidP="00CF70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70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-003 Biedrusko</w:t>
            </w:r>
          </w:p>
        </w:tc>
        <w:tc>
          <w:tcPr>
            <w:tcW w:w="4069" w:type="dxa"/>
            <w:vAlign w:val="center"/>
          </w:tcPr>
          <w:p w14:paraId="0E2C6DA6" w14:textId="77777777" w:rsidR="0092753B" w:rsidRPr="0092753B" w:rsidRDefault="0092753B" w:rsidP="0092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75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zeprowadzenie zajęć teatralnych dla dzieci </w:t>
            </w:r>
          </w:p>
          <w:p w14:paraId="5F4A7A0B" w14:textId="5D8994DE" w:rsidR="00492740" w:rsidRPr="000E3717" w:rsidRDefault="0092753B" w:rsidP="00D47C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75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 młodzieży - w Świetlicy i w Domu </w:t>
            </w:r>
            <w:r w:rsidR="00D47C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r w:rsidRPr="009275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iedlowym w Biedrusku</w:t>
            </w:r>
          </w:p>
        </w:tc>
        <w:tc>
          <w:tcPr>
            <w:tcW w:w="2433" w:type="dxa"/>
            <w:vAlign w:val="center"/>
          </w:tcPr>
          <w:p w14:paraId="1DC65DAE" w14:textId="58F97657" w:rsidR="00865E4E" w:rsidRPr="00865E4E" w:rsidRDefault="00865E4E" w:rsidP="00865E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E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903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865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D08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865E4E">
              <w:rPr>
                <w:rFonts w:ascii="Times New Roman" w:hAnsi="Times New Roman" w:cs="Times New Roman"/>
                <w:b/>
                <w:sz w:val="20"/>
                <w:szCs w:val="20"/>
              </w:rPr>
              <w:t>00,00 zł</w:t>
            </w:r>
          </w:p>
          <w:p w14:paraId="6E183F66" w14:textId="3267A334" w:rsidR="00492740" w:rsidRPr="000E3717" w:rsidRDefault="00865E4E" w:rsidP="00865E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866">
              <w:rPr>
                <w:rFonts w:ascii="Times New Roman" w:hAnsi="Times New Roman" w:cs="Times New Roman"/>
                <w:bCs/>
                <w:sz w:val="20"/>
                <w:szCs w:val="20"/>
              </w:rPr>
              <w:t>(słownie:</w:t>
            </w:r>
            <w:r w:rsidRPr="00865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90305">
              <w:rPr>
                <w:rFonts w:ascii="Times New Roman" w:hAnsi="Times New Roman" w:cs="Times New Roman"/>
                <w:b/>
                <w:sz w:val="20"/>
                <w:szCs w:val="20"/>
              </w:rPr>
              <w:t>dziesięć</w:t>
            </w:r>
            <w:r w:rsidRPr="00865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ysięcy  złotych 00/100</w:t>
            </w:r>
            <w:r w:rsidRPr="001D086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492740" w14:paraId="12224CD6" w14:textId="77777777" w:rsidTr="004F415A">
        <w:trPr>
          <w:trHeight w:val="1338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B9541A0" w14:textId="77777777" w:rsidR="00492740" w:rsidRPr="000E3717" w:rsidRDefault="00492740" w:rsidP="00F81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71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728" w:type="dxa"/>
            <w:vAlign w:val="center"/>
          </w:tcPr>
          <w:p w14:paraId="1FF2CDF9" w14:textId="77777777" w:rsidR="00877C0E" w:rsidRPr="00877C0E" w:rsidRDefault="00877C0E" w:rsidP="00877C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7C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ielkopolskie Stowarzyszenie Turystyki i Rekreacji Wodnej „WARTA”</w:t>
            </w:r>
          </w:p>
          <w:p w14:paraId="261913BC" w14:textId="77777777" w:rsidR="00877C0E" w:rsidRDefault="00877C0E" w:rsidP="00877C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</w:t>
            </w:r>
            <w:r w:rsidRPr="00877C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ul. Strzeszyńska 190  </w:t>
            </w:r>
          </w:p>
          <w:p w14:paraId="0EC9A06E" w14:textId="7A2CDCA1" w:rsidR="00865E4E" w:rsidRPr="00CF7046" w:rsidRDefault="00877C0E" w:rsidP="00877C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7C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-479 Poznań</w:t>
            </w:r>
          </w:p>
        </w:tc>
        <w:tc>
          <w:tcPr>
            <w:tcW w:w="4069" w:type="dxa"/>
            <w:vAlign w:val="center"/>
          </w:tcPr>
          <w:p w14:paraId="1F5A21CC" w14:textId="3098F6B8" w:rsidR="00492740" w:rsidRPr="000E3717" w:rsidRDefault="00877C0E" w:rsidP="004927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7C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acja cyklu czterech spływów kajakowych: wiosna-lato-jesień-zima oraz Otwartego Maratonu Kajakowego „Warta Challenge” dyscyplina sportowa: kajakarstwo</w:t>
            </w:r>
          </w:p>
        </w:tc>
        <w:tc>
          <w:tcPr>
            <w:tcW w:w="2433" w:type="dxa"/>
            <w:vAlign w:val="center"/>
          </w:tcPr>
          <w:p w14:paraId="7B58BC4A" w14:textId="77777777" w:rsidR="00877C0E" w:rsidRPr="00D47C63" w:rsidRDefault="00877C0E" w:rsidP="00877C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C63">
              <w:rPr>
                <w:rFonts w:ascii="Times New Roman" w:hAnsi="Times New Roman" w:cs="Times New Roman"/>
                <w:b/>
                <w:sz w:val="20"/>
                <w:szCs w:val="20"/>
              </w:rPr>
              <w:t>10 000,00 zł</w:t>
            </w:r>
          </w:p>
          <w:p w14:paraId="2D00C8C1" w14:textId="163C603E" w:rsidR="00492740" w:rsidRPr="000E3717" w:rsidRDefault="00877C0E" w:rsidP="00877C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C63">
              <w:rPr>
                <w:rFonts w:ascii="Times New Roman" w:hAnsi="Times New Roman" w:cs="Times New Roman"/>
                <w:bCs/>
                <w:sz w:val="20"/>
                <w:szCs w:val="20"/>
              </w:rPr>
              <w:t>(słownie:</w:t>
            </w:r>
            <w:r w:rsidRPr="00D47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ziesięć tysięcy złotych 00/100</w:t>
            </w:r>
            <w:r w:rsidRPr="00D47C6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92753B" w14:paraId="229F4162" w14:textId="77777777" w:rsidTr="004F415A">
        <w:trPr>
          <w:trHeight w:val="1338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437CCBC" w14:textId="431C5B17" w:rsidR="0092753B" w:rsidRPr="000E3717" w:rsidRDefault="00D90305" w:rsidP="00F81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728" w:type="dxa"/>
            <w:vAlign w:val="center"/>
          </w:tcPr>
          <w:p w14:paraId="63B1F446" w14:textId="77777777" w:rsidR="00CF7046" w:rsidRPr="00CF7046" w:rsidRDefault="00CF7046" w:rsidP="00CF70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70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owarzyszenie Zespół Pieśni i Tańca „CHLUDOWIANIE”</w:t>
            </w:r>
          </w:p>
          <w:p w14:paraId="7403A739" w14:textId="782EB58E" w:rsidR="00CF7046" w:rsidRPr="00CF7046" w:rsidRDefault="00CF7046" w:rsidP="00CF70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70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l. Dworcowa 11</w:t>
            </w:r>
          </w:p>
          <w:p w14:paraId="3BB5F3FB" w14:textId="32F80199" w:rsidR="0092753B" w:rsidRPr="00CF7046" w:rsidRDefault="00CF7046" w:rsidP="00CF70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70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-001 Chludowo</w:t>
            </w:r>
          </w:p>
        </w:tc>
        <w:tc>
          <w:tcPr>
            <w:tcW w:w="4069" w:type="dxa"/>
            <w:vAlign w:val="center"/>
          </w:tcPr>
          <w:p w14:paraId="1BF3C133" w14:textId="06200704" w:rsidR="00D90305" w:rsidRPr="00D90305" w:rsidRDefault="00D90305" w:rsidP="00D90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03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dukacja i szkolenie dzieci, młodzieży i dorosłych z zakresu tańca i śpiewu ludowego</w:t>
            </w:r>
          </w:p>
          <w:p w14:paraId="714782F0" w14:textId="77777777" w:rsidR="00D90305" w:rsidRPr="00D90305" w:rsidRDefault="00D90305" w:rsidP="00D90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03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wśród społeczności mieszkańców Chludowa i innych miejscowości gminy Suchy Las oraz reprezentacja gminy Suchy Las w Polsce i poza jej granicami </w:t>
            </w:r>
          </w:p>
          <w:p w14:paraId="4E5DBA0D" w14:textId="5F7720FB" w:rsidR="0092753B" w:rsidRPr="001D0866" w:rsidRDefault="00D90305" w:rsidP="00D90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03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 roku 2021.</w:t>
            </w:r>
          </w:p>
        </w:tc>
        <w:tc>
          <w:tcPr>
            <w:tcW w:w="2433" w:type="dxa"/>
            <w:vAlign w:val="center"/>
          </w:tcPr>
          <w:p w14:paraId="5FA842FB" w14:textId="77777777" w:rsidR="00D90305" w:rsidRPr="00D90305" w:rsidRDefault="00D90305" w:rsidP="00D90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305">
              <w:rPr>
                <w:rFonts w:ascii="Times New Roman" w:hAnsi="Times New Roman" w:cs="Times New Roman"/>
                <w:b/>
                <w:sz w:val="20"/>
                <w:szCs w:val="20"/>
              </w:rPr>
              <w:t>190 000,00 zł</w:t>
            </w:r>
          </w:p>
          <w:p w14:paraId="7CB764B4" w14:textId="0BF40414" w:rsidR="0092753B" w:rsidRPr="001D0866" w:rsidRDefault="00D90305" w:rsidP="00D90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305">
              <w:rPr>
                <w:rFonts w:ascii="Times New Roman" w:hAnsi="Times New Roman" w:cs="Times New Roman"/>
                <w:bCs/>
                <w:sz w:val="20"/>
                <w:szCs w:val="20"/>
              </w:rPr>
              <w:t>(słownie</w:t>
            </w:r>
            <w:r w:rsidRPr="00D90305">
              <w:rPr>
                <w:rFonts w:ascii="Times New Roman" w:hAnsi="Times New Roman" w:cs="Times New Roman"/>
                <w:b/>
                <w:sz w:val="20"/>
                <w:szCs w:val="20"/>
              </w:rPr>
              <w:t>: sto dziewięćdziesiąt tysięcy złotych 00/100</w:t>
            </w:r>
            <w:r w:rsidRPr="00D9030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92753B" w14:paraId="74FF42D5" w14:textId="77777777" w:rsidTr="004F415A">
        <w:trPr>
          <w:trHeight w:val="1338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405D0FA" w14:textId="634CAEDB" w:rsidR="0092753B" w:rsidRPr="000E3717" w:rsidRDefault="00D90305" w:rsidP="00F81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728" w:type="dxa"/>
            <w:vAlign w:val="center"/>
          </w:tcPr>
          <w:p w14:paraId="485D906F" w14:textId="77777777" w:rsidR="00CF7046" w:rsidRPr="00CF7046" w:rsidRDefault="00CF7046" w:rsidP="00CF70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70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Stowarzyszenie Orkiestra Dęta w Chludowie </w:t>
            </w:r>
          </w:p>
          <w:p w14:paraId="43180067" w14:textId="77777777" w:rsidR="00CF7046" w:rsidRDefault="00CF7046" w:rsidP="00CF704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</w:t>
            </w:r>
            <w:r w:rsidRPr="00CF70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ul. Kościelna 2A, </w:t>
            </w:r>
          </w:p>
          <w:p w14:paraId="0E2EC2EB" w14:textId="379A3693" w:rsidR="0092753B" w:rsidRPr="00CF7046" w:rsidRDefault="00CF7046" w:rsidP="00CF704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</w:t>
            </w:r>
            <w:r w:rsidRPr="00CF70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62-001 Chludowo  </w:t>
            </w:r>
          </w:p>
        </w:tc>
        <w:tc>
          <w:tcPr>
            <w:tcW w:w="4069" w:type="dxa"/>
            <w:vAlign w:val="center"/>
          </w:tcPr>
          <w:p w14:paraId="59D9A0E3" w14:textId="77777777" w:rsidR="00D90305" w:rsidRPr="00D90305" w:rsidRDefault="00D90305" w:rsidP="00D90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03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Szkolenie dzieci i młodzieży z zakresu gry na instrumentach dętych wśród społeczności mieszkańców Chludowa i innych miejscowości gminy Suchy Las w 2021 roku oraz organizacji warsztatów </w:t>
            </w:r>
          </w:p>
          <w:p w14:paraId="32F86F6A" w14:textId="0CFE03B4" w:rsidR="0092753B" w:rsidRPr="001D0866" w:rsidRDefault="00D90305" w:rsidP="00D90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03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 szkoleń muzycznych</w:t>
            </w:r>
          </w:p>
        </w:tc>
        <w:tc>
          <w:tcPr>
            <w:tcW w:w="2433" w:type="dxa"/>
            <w:vAlign w:val="center"/>
          </w:tcPr>
          <w:p w14:paraId="7533B1CA" w14:textId="77777777" w:rsidR="00D90305" w:rsidRPr="00D90305" w:rsidRDefault="00D90305" w:rsidP="00D90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305">
              <w:rPr>
                <w:rFonts w:ascii="Times New Roman" w:hAnsi="Times New Roman" w:cs="Times New Roman"/>
                <w:b/>
                <w:sz w:val="20"/>
                <w:szCs w:val="20"/>
              </w:rPr>
              <w:t>270 000,00 zł</w:t>
            </w:r>
          </w:p>
          <w:p w14:paraId="7FD6F844" w14:textId="20F55D5A" w:rsidR="0092753B" w:rsidRPr="00D90305" w:rsidRDefault="00D90305" w:rsidP="00D903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305">
              <w:rPr>
                <w:rFonts w:ascii="Times New Roman" w:hAnsi="Times New Roman" w:cs="Times New Roman"/>
                <w:bCs/>
                <w:sz w:val="20"/>
                <w:szCs w:val="20"/>
              </w:rPr>
              <w:t>(słownie</w:t>
            </w:r>
            <w:r w:rsidRPr="00D90305">
              <w:rPr>
                <w:rFonts w:ascii="Times New Roman" w:hAnsi="Times New Roman" w:cs="Times New Roman"/>
                <w:b/>
                <w:sz w:val="20"/>
                <w:szCs w:val="20"/>
              </w:rPr>
              <w:t>: dwieście siedemdziesiąt tysięcy złotych 00/1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92753B" w14:paraId="785C13FD" w14:textId="77777777" w:rsidTr="004F415A">
        <w:trPr>
          <w:trHeight w:val="1338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3661132" w14:textId="2AC08CEC" w:rsidR="0092753B" w:rsidRPr="000E3717" w:rsidRDefault="00D90305" w:rsidP="00F81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728" w:type="dxa"/>
            <w:vAlign w:val="center"/>
          </w:tcPr>
          <w:p w14:paraId="2CE364D9" w14:textId="77777777" w:rsidR="00893554" w:rsidRPr="00893554" w:rsidRDefault="00893554" w:rsidP="008935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35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KS „GIMNAZJON”</w:t>
            </w:r>
          </w:p>
          <w:p w14:paraId="6D3D6D22" w14:textId="77777777" w:rsidR="00893554" w:rsidRDefault="00893554" w:rsidP="008935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35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ul. Poziomkowa 11</w:t>
            </w:r>
          </w:p>
          <w:p w14:paraId="6DAE87C6" w14:textId="1106F133" w:rsidR="0092753B" w:rsidRPr="00CF7046" w:rsidRDefault="00893554" w:rsidP="008935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35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62-002 Suchy Las</w:t>
            </w:r>
          </w:p>
        </w:tc>
        <w:tc>
          <w:tcPr>
            <w:tcW w:w="4069" w:type="dxa"/>
            <w:vAlign w:val="center"/>
          </w:tcPr>
          <w:p w14:paraId="5B9BA440" w14:textId="1772F339" w:rsidR="0092753B" w:rsidRPr="001D0866" w:rsidRDefault="00206F92" w:rsidP="004927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6F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Szkolenie dzieci i młodzieży w 2021 r., propagowanie kultury fizycznej oraz organizacja imprez sportowych dla dzieci i młodzieży w miejscowości Suchy Las, gmina Suchy Las. Zadaniem objęta jest dyscyplina sportowa: judo oraz </w:t>
            </w:r>
            <w:proofErr w:type="spellStart"/>
            <w:r w:rsidRPr="00206F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rdic</w:t>
            </w:r>
            <w:proofErr w:type="spellEnd"/>
            <w:r w:rsidRPr="00206F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F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lking</w:t>
            </w:r>
            <w:proofErr w:type="spellEnd"/>
            <w:r w:rsidRPr="00206F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3" w:type="dxa"/>
            <w:vAlign w:val="center"/>
          </w:tcPr>
          <w:p w14:paraId="463791B1" w14:textId="77777777" w:rsidR="00206F92" w:rsidRPr="00206F92" w:rsidRDefault="00206F92" w:rsidP="00206F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F92">
              <w:rPr>
                <w:rFonts w:ascii="Times New Roman" w:hAnsi="Times New Roman" w:cs="Times New Roman"/>
                <w:b/>
                <w:sz w:val="20"/>
                <w:szCs w:val="20"/>
              </w:rPr>
              <w:t>125 000,00 zł</w:t>
            </w:r>
          </w:p>
          <w:p w14:paraId="7CF905AF" w14:textId="5CDD1C33" w:rsidR="0092753B" w:rsidRPr="001D0866" w:rsidRDefault="00206F92" w:rsidP="00206F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F92">
              <w:rPr>
                <w:rFonts w:ascii="Times New Roman" w:hAnsi="Times New Roman" w:cs="Times New Roman"/>
                <w:bCs/>
                <w:sz w:val="20"/>
                <w:szCs w:val="20"/>
              </w:rPr>
              <w:t>(słownie:</w:t>
            </w:r>
            <w:r w:rsidRPr="00206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o dwadzieścia pięć tysięcy złotych 00/100</w:t>
            </w:r>
            <w:r w:rsidRPr="00206F9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92753B" w14:paraId="29088732" w14:textId="77777777" w:rsidTr="004F415A">
        <w:trPr>
          <w:trHeight w:val="1338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4B4A190" w14:textId="4FF90478" w:rsidR="0092753B" w:rsidRPr="000E3717" w:rsidRDefault="00D90305" w:rsidP="00F81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2728" w:type="dxa"/>
            <w:vAlign w:val="center"/>
          </w:tcPr>
          <w:p w14:paraId="038B016A" w14:textId="77777777" w:rsidR="00893554" w:rsidRPr="00893554" w:rsidRDefault="00893554" w:rsidP="008935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35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zystwo Młodzieży Sportowej „SUCHARY”</w:t>
            </w:r>
          </w:p>
          <w:p w14:paraId="5DDAE8F0" w14:textId="77777777" w:rsidR="00893554" w:rsidRDefault="00893554" w:rsidP="008935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35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935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ul. Szkółkarska 47</w:t>
            </w:r>
          </w:p>
          <w:p w14:paraId="20A6C624" w14:textId="2250E3B3" w:rsidR="0092753B" w:rsidRPr="00CF7046" w:rsidRDefault="00893554" w:rsidP="008935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35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62-002 Suchy Las</w:t>
            </w:r>
          </w:p>
        </w:tc>
        <w:tc>
          <w:tcPr>
            <w:tcW w:w="4069" w:type="dxa"/>
            <w:vAlign w:val="center"/>
          </w:tcPr>
          <w:p w14:paraId="390C08BA" w14:textId="05765114" w:rsidR="0092753B" w:rsidRPr="001D0866" w:rsidRDefault="00206F92" w:rsidP="004927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6F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kolenie dzieci  i młodzieży w 2021 r., propagowanie kultury fizycznej, oraz organizacja imprez sportowych dla dzieci i młodzieży w miejscowości Suchy Las, gmina Suchy Las oraz za granicą.  Zadaniem objęta jest dyscyplina sportowa: piłka nożna.</w:t>
            </w:r>
          </w:p>
        </w:tc>
        <w:tc>
          <w:tcPr>
            <w:tcW w:w="2433" w:type="dxa"/>
            <w:vAlign w:val="center"/>
          </w:tcPr>
          <w:p w14:paraId="2BDE9E42" w14:textId="77777777" w:rsidR="00206F92" w:rsidRPr="00206F92" w:rsidRDefault="00206F92" w:rsidP="00206F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F92">
              <w:rPr>
                <w:rFonts w:ascii="Times New Roman" w:hAnsi="Times New Roman" w:cs="Times New Roman"/>
                <w:b/>
                <w:sz w:val="20"/>
                <w:szCs w:val="20"/>
              </w:rPr>
              <w:t>125 000,00 zł</w:t>
            </w:r>
          </w:p>
          <w:p w14:paraId="1DB7A382" w14:textId="166A1788" w:rsidR="0092753B" w:rsidRPr="001D0866" w:rsidRDefault="00206F92" w:rsidP="00206F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F92">
              <w:rPr>
                <w:rFonts w:ascii="Times New Roman" w:hAnsi="Times New Roman" w:cs="Times New Roman"/>
                <w:bCs/>
                <w:sz w:val="20"/>
                <w:szCs w:val="20"/>
              </w:rPr>
              <w:t>(słownie:</w:t>
            </w:r>
            <w:r w:rsidRPr="00206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o dwadzieścia pięć tysięcy złotych 00/100</w:t>
            </w:r>
            <w:r w:rsidRPr="00206F9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92753B" w14:paraId="0A20E614" w14:textId="77777777" w:rsidTr="004F415A">
        <w:trPr>
          <w:trHeight w:val="1338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3B91FD3" w14:textId="2B15CE94" w:rsidR="0092753B" w:rsidRPr="000E3717" w:rsidRDefault="00D90305" w:rsidP="00F81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728" w:type="dxa"/>
            <w:vAlign w:val="center"/>
          </w:tcPr>
          <w:p w14:paraId="6BA76E00" w14:textId="77777777" w:rsidR="00893554" w:rsidRPr="00893554" w:rsidRDefault="00893554" w:rsidP="008935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35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owarzyszenie  Basket Team</w:t>
            </w:r>
          </w:p>
          <w:p w14:paraId="63F16087" w14:textId="77777777" w:rsidR="00893554" w:rsidRDefault="00893554" w:rsidP="008935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35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ul. Obornicka 104 </w:t>
            </w:r>
          </w:p>
          <w:p w14:paraId="3006BBDE" w14:textId="259BC56B" w:rsidR="0092753B" w:rsidRPr="00CF7046" w:rsidRDefault="00893554" w:rsidP="008935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35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-002 Suchy Las</w:t>
            </w:r>
          </w:p>
        </w:tc>
        <w:tc>
          <w:tcPr>
            <w:tcW w:w="4069" w:type="dxa"/>
            <w:vAlign w:val="center"/>
          </w:tcPr>
          <w:p w14:paraId="0D6201CD" w14:textId="7AEDE80A" w:rsidR="0092753B" w:rsidRPr="001D0866" w:rsidRDefault="00206F92" w:rsidP="004927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6F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kolenie dzieci i młodzieży w 2021 r., propagowanie kultury fizycznej oraz organizacja imprez sportowych dla dzieci i młodzieży na terenie gminy Suchy Las  i za granicą. Zadaniem objęta jest dyscyplina sportowa: koszykówka. Dla dzieci: mini koszykówka.</w:t>
            </w:r>
          </w:p>
        </w:tc>
        <w:tc>
          <w:tcPr>
            <w:tcW w:w="2433" w:type="dxa"/>
            <w:vAlign w:val="center"/>
          </w:tcPr>
          <w:p w14:paraId="669AD580" w14:textId="77777777" w:rsidR="00206F92" w:rsidRPr="00206F92" w:rsidRDefault="00206F92" w:rsidP="00206F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F92">
              <w:rPr>
                <w:rFonts w:ascii="Times New Roman" w:hAnsi="Times New Roman" w:cs="Times New Roman"/>
                <w:b/>
                <w:sz w:val="20"/>
                <w:szCs w:val="20"/>
              </w:rPr>
              <w:t>125 000,00 zł</w:t>
            </w:r>
          </w:p>
          <w:p w14:paraId="03EBDA43" w14:textId="5CFD8AC1" w:rsidR="0092753B" w:rsidRPr="001D0866" w:rsidRDefault="00206F92" w:rsidP="00206F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F92">
              <w:rPr>
                <w:rFonts w:ascii="Times New Roman" w:hAnsi="Times New Roman" w:cs="Times New Roman"/>
                <w:bCs/>
                <w:sz w:val="20"/>
                <w:szCs w:val="20"/>
              </w:rPr>
              <w:t>(słownie:</w:t>
            </w:r>
            <w:r w:rsidRPr="00206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o dwadzieścia pięć tysięcy złotych 00/100</w:t>
            </w:r>
            <w:r w:rsidRPr="00206F9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92753B" w14:paraId="2CB4AFED" w14:textId="77777777" w:rsidTr="004F415A">
        <w:trPr>
          <w:trHeight w:val="1338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B177BA8" w14:textId="184CDC5A" w:rsidR="0092753B" w:rsidRPr="000E3717" w:rsidRDefault="00D90305" w:rsidP="00F81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728" w:type="dxa"/>
            <w:vAlign w:val="center"/>
          </w:tcPr>
          <w:p w14:paraId="39B04AEF" w14:textId="77777777" w:rsidR="00893554" w:rsidRDefault="00893554" w:rsidP="008935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35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Stowarzyszenie  </w:t>
            </w:r>
          </w:p>
          <w:p w14:paraId="55158A19" w14:textId="14FC9A18" w:rsidR="00893554" w:rsidRPr="00893554" w:rsidRDefault="00893554" w:rsidP="008935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35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KF „RED BOX”</w:t>
            </w:r>
          </w:p>
          <w:p w14:paraId="303E0252" w14:textId="77777777" w:rsidR="00893554" w:rsidRDefault="00893554" w:rsidP="008935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35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l. Obornicka  117</w:t>
            </w:r>
          </w:p>
          <w:p w14:paraId="0EEFAF94" w14:textId="51945E56" w:rsidR="0092753B" w:rsidRPr="00CF7046" w:rsidRDefault="00893554" w:rsidP="008935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35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62-002 Suchy Las</w:t>
            </w:r>
          </w:p>
        </w:tc>
        <w:tc>
          <w:tcPr>
            <w:tcW w:w="4069" w:type="dxa"/>
            <w:vAlign w:val="center"/>
          </w:tcPr>
          <w:p w14:paraId="1C2F888D" w14:textId="5BAC9013" w:rsidR="0092753B" w:rsidRPr="001D0866" w:rsidRDefault="00206F92" w:rsidP="00D47C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6F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kolenie dzieci i młodzieży w 2021 r., propagowanie kultury fizycznej oraz organizowanie imprez sportowych dla dzieci i młodzieży w miejscowościach: Suchy Las, Golęczewo i Chludowo w gminie Suchy Las. Zadaniem objęta jest dyscyplina sportowa: piłka nożna</w:t>
            </w:r>
            <w:r w:rsidR="00D47C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06F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  organizacja zajęć sportowych dla dzieci, młodzieży i mieszkańców Biedruska w 2021 roku, dyscyplina sportowa: piłka nożna</w:t>
            </w:r>
          </w:p>
        </w:tc>
        <w:tc>
          <w:tcPr>
            <w:tcW w:w="2433" w:type="dxa"/>
            <w:vAlign w:val="center"/>
          </w:tcPr>
          <w:p w14:paraId="4714FCBC" w14:textId="77777777" w:rsidR="00206F92" w:rsidRPr="00206F92" w:rsidRDefault="00206F92" w:rsidP="00206F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F92">
              <w:rPr>
                <w:rFonts w:ascii="Times New Roman" w:hAnsi="Times New Roman" w:cs="Times New Roman"/>
                <w:b/>
                <w:sz w:val="20"/>
                <w:szCs w:val="20"/>
              </w:rPr>
              <w:t>125 000,00 zł</w:t>
            </w:r>
          </w:p>
          <w:p w14:paraId="66963D25" w14:textId="0B30864D" w:rsidR="0092753B" w:rsidRPr="001D0866" w:rsidRDefault="00206F92" w:rsidP="00206F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F92">
              <w:rPr>
                <w:rFonts w:ascii="Times New Roman" w:hAnsi="Times New Roman" w:cs="Times New Roman"/>
                <w:bCs/>
                <w:sz w:val="20"/>
                <w:szCs w:val="20"/>
              </w:rPr>
              <w:t>(słownie:</w:t>
            </w:r>
            <w:r w:rsidRPr="00206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o dwadzieścia pięć tysięcy złotych 00/100</w:t>
            </w:r>
            <w:r w:rsidRPr="00206F9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92753B" w14:paraId="765C2F4A" w14:textId="77777777" w:rsidTr="004F415A">
        <w:trPr>
          <w:trHeight w:val="1338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14BE6A7" w14:textId="0CE6034B" w:rsidR="0092753B" w:rsidRPr="000E3717" w:rsidRDefault="00D90305" w:rsidP="00F81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728" w:type="dxa"/>
            <w:vAlign w:val="center"/>
          </w:tcPr>
          <w:p w14:paraId="60158F65" w14:textId="77777777" w:rsidR="00893554" w:rsidRPr="00893554" w:rsidRDefault="00893554" w:rsidP="008935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35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KS „DELFIN”</w:t>
            </w:r>
          </w:p>
          <w:p w14:paraId="1A11F06F" w14:textId="77777777" w:rsidR="00893554" w:rsidRDefault="00893554" w:rsidP="008935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35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ul. Zjednoczenia 290 </w:t>
            </w:r>
          </w:p>
          <w:p w14:paraId="67DC72A0" w14:textId="3D4196E2" w:rsidR="0092753B" w:rsidRPr="00CF7046" w:rsidRDefault="00893554" w:rsidP="008935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35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-003 Biedrusko</w:t>
            </w:r>
          </w:p>
        </w:tc>
        <w:tc>
          <w:tcPr>
            <w:tcW w:w="4069" w:type="dxa"/>
            <w:vAlign w:val="center"/>
          </w:tcPr>
          <w:p w14:paraId="0F265BCA" w14:textId="79495E74" w:rsidR="0092753B" w:rsidRPr="001D0866" w:rsidRDefault="00206F92" w:rsidP="004927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6F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kolenie dzieci i młodzieży w 2021 r. oraz propagowanie kultury fizycznej wśród dzieci i młodzieży w miejscowości Biedrusko, gmina Suchy Las. Zadaniem objęta jest dyscyplina sportowa: strzelectwo.</w:t>
            </w:r>
          </w:p>
        </w:tc>
        <w:tc>
          <w:tcPr>
            <w:tcW w:w="2433" w:type="dxa"/>
            <w:vAlign w:val="center"/>
          </w:tcPr>
          <w:p w14:paraId="2757DD44" w14:textId="77777777" w:rsidR="00206F92" w:rsidRPr="00206F92" w:rsidRDefault="00206F92" w:rsidP="00206F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F92">
              <w:rPr>
                <w:rFonts w:ascii="Times New Roman" w:hAnsi="Times New Roman" w:cs="Times New Roman"/>
                <w:b/>
                <w:sz w:val="20"/>
                <w:szCs w:val="20"/>
              </w:rPr>
              <w:t>30 000,00 zł</w:t>
            </w:r>
          </w:p>
          <w:p w14:paraId="4D9C0AEE" w14:textId="70D05197" w:rsidR="0092753B" w:rsidRPr="001D0866" w:rsidRDefault="00206F92" w:rsidP="00206F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F92">
              <w:rPr>
                <w:rFonts w:ascii="Times New Roman" w:hAnsi="Times New Roman" w:cs="Times New Roman"/>
                <w:bCs/>
                <w:sz w:val="20"/>
                <w:szCs w:val="20"/>
              </w:rPr>
              <w:t>(słownie:</w:t>
            </w:r>
            <w:r w:rsidRPr="00206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rzydzieści tysięcy złotych 00/100</w:t>
            </w:r>
            <w:r w:rsidRPr="00206F9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92753B" w14:paraId="1910F32C" w14:textId="77777777" w:rsidTr="004F415A">
        <w:trPr>
          <w:trHeight w:val="1338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8A9F378" w14:textId="4F9CD087" w:rsidR="0092753B" w:rsidRPr="000E3717" w:rsidRDefault="00D90305" w:rsidP="00F81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2728" w:type="dxa"/>
            <w:vAlign w:val="center"/>
          </w:tcPr>
          <w:p w14:paraId="4EE4640C" w14:textId="77777777" w:rsidR="00A67B33" w:rsidRPr="00A67B33" w:rsidRDefault="00A67B33" w:rsidP="00A67B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67B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olęczewski</w:t>
            </w:r>
            <w:proofErr w:type="spellEnd"/>
            <w:r w:rsidRPr="00A67B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Klub Sportowy</w:t>
            </w:r>
          </w:p>
          <w:p w14:paraId="17FE7147" w14:textId="77777777" w:rsidR="00A67B33" w:rsidRDefault="00A67B33" w:rsidP="00A67B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7B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ul. Dworcowa 59</w:t>
            </w:r>
          </w:p>
          <w:p w14:paraId="1AEE170A" w14:textId="29F0DA96" w:rsidR="0092753B" w:rsidRPr="00CF7046" w:rsidRDefault="00A67B33" w:rsidP="00A67B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7B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62-001 Golęczewo</w:t>
            </w:r>
          </w:p>
        </w:tc>
        <w:tc>
          <w:tcPr>
            <w:tcW w:w="4069" w:type="dxa"/>
            <w:vAlign w:val="center"/>
          </w:tcPr>
          <w:p w14:paraId="3AF6A94F" w14:textId="59736EFC" w:rsidR="0092753B" w:rsidRPr="001D0866" w:rsidRDefault="00206F92" w:rsidP="004927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6F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kolenie dzieci i młodzieży oraz propagowanie kultury fizycznej wśród juniorów i seniorów w miejscowości Golęczewo, gmina Suchy Las. Zadaniem objęta jest dyscyplina sportowa: piłka nożna.</w:t>
            </w:r>
          </w:p>
        </w:tc>
        <w:tc>
          <w:tcPr>
            <w:tcW w:w="2433" w:type="dxa"/>
            <w:vAlign w:val="center"/>
          </w:tcPr>
          <w:p w14:paraId="3FC9C000" w14:textId="77777777" w:rsidR="00206F92" w:rsidRPr="00206F92" w:rsidRDefault="00206F92" w:rsidP="00206F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F92">
              <w:rPr>
                <w:rFonts w:ascii="Times New Roman" w:hAnsi="Times New Roman" w:cs="Times New Roman"/>
                <w:b/>
                <w:sz w:val="20"/>
                <w:szCs w:val="20"/>
              </w:rPr>
              <w:t>30 000,00 zł</w:t>
            </w:r>
          </w:p>
          <w:p w14:paraId="23CA0AE7" w14:textId="39D7A6A7" w:rsidR="0092753B" w:rsidRPr="001D0866" w:rsidRDefault="00206F92" w:rsidP="00206F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F92">
              <w:rPr>
                <w:rFonts w:ascii="Times New Roman" w:hAnsi="Times New Roman" w:cs="Times New Roman"/>
                <w:bCs/>
                <w:sz w:val="20"/>
                <w:szCs w:val="20"/>
              </w:rPr>
              <w:t>(słownie:</w:t>
            </w:r>
            <w:r w:rsidRPr="00206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rzydzieści tysięcy złotych 00/100</w:t>
            </w:r>
            <w:r w:rsidRPr="00206F9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92753B" w14:paraId="11B90FC6" w14:textId="77777777" w:rsidTr="004F415A">
        <w:trPr>
          <w:trHeight w:val="1338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F3EACCA" w14:textId="5EEEC62E" w:rsidR="0092753B" w:rsidRPr="000E3717" w:rsidRDefault="00D90305" w:rsidP="00F81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2728" w:type="dxa"/>
            <w:vAlign w:val="center"/>
          </w:tcPr>
          <w:p w14:paraId="181EA13B" w14:textId="77777777" w:rsidR="00893554" w:rsidRPr="00893554" w:rsidRDefault="00893554" w:rsidP="008935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35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KS „ZŁOCI”</w:t>
            </w:r>
          </w:p>
          <w:p w14:paraId="39D5E4D5" w14:textId="77777777" w:rsidR="00893554" w:rsidRDefault="00893554" w:rsidP="008935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35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ul. Żytnia 1 </w:t>
            </w:r>
          </w:p>
          <w:p w14:paraId="62779CB8" w14:textId="6BD7333F" w:rsidR="0092753B" w:rsidRPr="00CF7046" w:rsidRDefault="00893554" w:rsidP="008935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35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62-002 Złotkowo</w:t>
            </w:r>
          </w:p>
        </w:tc>
        <w:tc>
          <w:tcPr>
            <w:tcW w:w="4069" w:type="dxa"/>
            <w:vAlign w:val="center"/>
          </w:tcPr>
          <w:p w14:paraId="0401AD1F" w14:textId="77777777" w:rsidR="00206F92" w:rsidRPr="00206F92" w:rsidRDefault="00206F92" w:rsidP="00206F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6F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Szkolenie młodzieży i seniorów oraz propagowanie kultury fizycznej wśród dzieci i młodzieży w 2021 r. </w:t>
            </w:r>
          </w:p>
          <w:p w14:paraId="21C428CB" w14:textId="4F5B2A65" w:rsidR="0092753B" w:rsidRPr="001D0866" w:rsidRDefault="00206F92" w:rsidP="00206F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6F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 miejscowości Złotkowo, gmina Suchy Las. Zadaniem objęta jest dyscyplina: piłka nożna.</w:t>
            </w:r>
          </w:p>
        </w:tc>
        <w:tc>
          <w:tcPr>
            <w:tcW w:w="2433" w:type="dxa"/>
            <w:vAlign w:val="center"/>
          </w:tcPr>
          <w:p w14:paraId="5FC5908C" w14:textId="6D11B9A3" w:rsidR="00206F92" w:rsidRPr="00206F92" w:rsidRDefault="00206F92" w:rsidP="00206F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F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06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 zł</w:t>
            </w:r>
          </w:p>
          <w:p w14:paraId="7D5DC770" w14:textId="55DBBA4B" w:rsidR="0092753B" w:rsidRPr="001D0866" w:rsidRDefault="00206F92" w:rsidP="00206F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F92">
              <w:rPr>
                <w:rFonts w:ascii="Times New Roman" w:hAnsi="Times New Roman" w:cs="Times New Roman"/>
                <w:bCs/>
                <w:sz w:val="20"/>
                <w:szCs w:val="20"/>
              </w:rPr>
              <w:t>(słownie:</w:t>
            </w:r>
            <w:r w:rsidRPr="00206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rzydzieśc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ięć</w:t>
            </w:r>
            <w:r w:rsidRPr="00206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ysięcy złotych 00/100</w:t>
            </w:r>
            <w:r w:rsidRPr="00206F9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92753B" w14:paraId="5745BFC3" w14:textId="77777777" w:rsidTr="004F415A">
        <w:trPr>
          <w:trHeight w:val="1338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B514F1A" w14:textId="7D9594D8" w:rsidR="0092753B" w:rsidRPr="000E3717" w:rsidRDefault="00D90305" w:rsidP="00F81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2728" w:type="dxa"/>
            <w:vAlign w:val="center"/>
          </w:tcPr>
          <w:p w14:paraId="5D82B687" w14:textId="77777777" w:rsidR="00A67B33" w:rsidRPr="00A67B33" w:rsidRDefault="00A67B33" w:rsidP="00A67B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7B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KS „REKORD”</w:t>
            </w:r>
          </w:p>
          <w:p w14:paraId="4F700D8B" w14:textId="18C47CFE" w:rsidR="00A67B33" w:rsidRDefault="00A67B33" w:rsidP="00A67B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7B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ul. Szkolna 3 </w:t>
            </w:r>
          </w:p>
          <w:p w14:paraId="49545AE8" w14:textId="3EFB72CE" w:rsidR="0092753B" w:rsidRPr="00CF7046" w:rsidRDefault="00A67B33" w:rsidP="00A67B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7B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62-001 Chludowo</w:t>
            </w:r>
          </w:p>
        </w:tc>
        <w:tc>
          <w:tcPr>
            <w:tcW w:w="4069" w:type="dxa"/>
            <w:vAlign w:val="center"/>
          </w:tcPr>
          <w:p w14:paraId="5F89528E" w14:textId="77777777" w:rsidR="00206F92" w:rsidRPr="00206F92" w:rsidRDefault="00206F92" w:rsidP="00206F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6F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Szkolenie dzieci i młodzieży w 2021 r. oraz propagowanie kultury fizycznej wśród dzieci </w:t>
            </w:r>
          </w:p>
          <w:p w14:paraId="4430548B" w14:textId="32310893" w:rsidR="0092753B" w:rsidRPr="001D0866" w:rsidRDefault="00206F92" w:rsidP="00206F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6F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 młodzieży w miejscowości Chludowo, gmina Suchy Las. Zadaniem objęte są dyscypliny: piłka nożna, piłka siatkowa, piłka ręczna, koszykówka, lekkoatletyka, karate.</w:t>
            </w:r>
          </w:p>
        </w:tc>
        <w:tc>
          <w:tcPr>
            <w:tcW w:w="2433" w:type="dxa"/>
            <w:vAlign w:val="center"/>
          </w:tcPr>
          <w:p w14:paraId="32F761F0" w14:textId="77777777" w:rsidR="00206F92" w:rsidRPr="00206F92" w:rsidRDefault="00206F92" w:rsidP="00206F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F92">
              <w:rPr>
                <w:rFonts w:ascii="Times New Roman" w:hAnsi="Times New Roman" w:cs="Times New Roman"/>
                <w:b/>
                <w:sz w:val="20"/>
                <w:szCs w:val="20"/>
              </w:rPr>
              <w:t>25.000,00 zł</w:t>
            </w:r>
          </w:p>
          <w:p w14:paraId="0D281F4F" w14:textId="5774FCA4" w:rsidR="0092753B" w:rsidRPr="001D0866" w:rsidRDefault="00206F92" w:rsidP="00206F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słownie:</w:t>
            </w:r>
            <w:r w:rsidRPr="00206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wadzieścia pięć tysięcy złotych 00/100</w:t>
            </w:r>
            <w:r w:rsidRPr="00D47C6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92753B" w14:paraId="6205428C" w14:textId="77777777" w:rsidTr="004F415A">
        <w:trPr>
          <w:trHeight w:val="1338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DBD2B6A" w14:textId="71AC13F3" w:rsidR="0092753B" w:rsidRPr="000E3717" w:rsidRDefault="00D90305" w:rsidP="00F81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2728" w:type="dxa"/>
            <w:vAlign w:val="center"/>
          </w:tcPr>
          <w:p w14:paraId="1CA4336B" w14:textId="77777777" w:rsidR="00877C0E" w:rsidRPr="00877C0E" w:rsidRDefault="00877C0E" w:rsidP="00877C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7C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ucholeskie Stowarzyszenie Sportowe „FIGHTER”</w:t>
            </w:r>
          </w:p>
          <w:p w14:paraId="25C6ED8F" w14:textId="19916646" w:rsidR="00877C0E" w:rsidRDefault="00877C0E" w:rsidP="00877C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7C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ul. Szkolna 15 </w:t>
            </w:r>
          </w:p>
          <w:p w14:paraId="4D3745FE" w14:textId="64016D31" w:rsidR="0092753B" w:rsidRPr="00CF7046" w:rsidRDefault="00877C0E" w:rsidP="00877C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7C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62-002 Suchy Las</w:t>
            </w:r>
          </w:p>
        </w:tc>
        <w:tc>
          <w:tcPr>
            <w:tcW w:w="4069" w:type="dxa"/>
            <w:vAlign w:val="center"/>
          </w:tcPr>
          <w:p w14:paraId="5C84FBDC" w14:textId="7E2E74BF" w:rsidR="0092753B" w:rsidRPr="001D0866" w:rsidRDefault="00D47C63" w:rsidP="00D47C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7C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kolenie i organizacja imprez sportowych dla dzieci i młodzieży w 2021 r. oraz propagowanie kultury fizycznej wśród dzieci i młodzieży w miejscowości Suchy Las, gmina Suchy Las. Zadaniem objęte są dyscypliny sportowe: karate, piłka ręczna, lekkoatletyka oraz organizacja biegu pn. „Bieg Sucholeski w Suchym Lesie”.</w:t>
            </w:r>
          </w:p>
        </w:tc>
        <w:tc>
          <w:tcPr>
            <w:tcW w:w="2433" w:type="dxa"/>
            <w:vAlign w:val="center"/>
          </w:tcPr>
          <w:p w14:paraId="72F6E9AC" w14:textId="77777777" w:rsidR="00D47C63" w:rsidRPr="00D47C63" w:rsidRDefault="00D47C63" w:rsidP="00D47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C63">
              <w:rPr>
                <w:rFonts w:ascii="Times New Roman" w:hAnsi="Times New Roman" w:cs="Times New Roman"/>
                <w:b/>
                <w:sz w:val="20"/>
                <w:szCs w:val="20"/>
              </w:rPr>
              <w:t>45 000,00 zł</w:t>
            </w:r>
          </w:p>
          <w:p w14:paraId="74BF17E9" w14:textId="056F6579" w:rsidR="0092753B" w:rsidRPr="001D0866" w:rsidRDefault="00D47C63" w:rsidP="00D47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C63">
              <w:rPr>
                <w:rFonts w:ascii="Times New Roman" w:hAnsi="Times New Roman" w:cs="Times New Roman"/>
                <w:bCs/>
                <w:sz w:val="20"/>
                <w:szCs w:val="20"/>
              </w:rPr>
              <w:t>(słownie:</w:t>
            </w:r>
            <w:r w:rsidRPr="00D47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zterdzieści pięć tysięcy złotych 00/00</w:t>
            </w:r>
            <w:r w:rsidRPr="00D47C6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92753B" w14:paraId="2ECB0B58" w14:textId="77777777" w:rsidTr="004F415A">
        <w:trPr>
          <w:trHeight w:val="1338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FA12650" w14:textId="75E2BAC8" w:rsidR="0092753B" w:rsidRPr="000E3717" w:rsidRDefault="00D90305" w:rsidP="00F81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2728" w:type="dxa"/>
            <w:vAlign w:val="center"/>
          </w:tcPr>
          <w:p w14:paraId="0BA5626A" w14:textId="77777777" w:rsidR="00877C0E" w:rsidRPr="00877C0E" w:rsidRDefault="00877C0E" w:rsidP="00877C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7C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owarzyszenie  UKS „Dąb”</w:t>
            </w:r>
          </w:p>
          <w:p w14:paraId="5014B00C" w14:textId="77777777" w:rsidR="00877C0E" w:rsidRDefault="00877C0E" w:rsidP="00877C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7C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ul. Szkolna 18 </w:t>
            </w:r>
          </w:p>
          <w:p w14:paraId="6447C6B1" w14:textId="44B2A509" w:rsidR="0092753B" w:rsidRPr="00CF7046" w:rsidRDefault="00877C0E" w:rsidP="00877C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7C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62-002 Suchy Las</w:t>
            </w:r>
          </w:p>
        </w:tc>
        <w:tc>
          <w:tcPr>
            <w:tcW w:w="4069" w:type="dxa"/>
            <w:vAlign w:val="center"/>
          </w:tcPr>
          <w:p w14:paraId="309E696A" w14:textId="7122551F" w:rsidR="0092753B" w:rsidRPr="001D0866" w:rsidRDefault="00D47C63" w:rsidP="004927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7C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kolenie dzieci i młodzieży w 2021 r., organizacja obozów sportowych, propagowanie kultury fizycznej wśród dzieci i młodzieży w miejscowości Suchy Las, gmina Suchy Las. Zadaniem objęta jest dyscyplina sportowa: lekkoatletyka.</w:t>
            </w:r>
          </w:p>
        </w:tc>
        <w:tc>
          <w:tcPr>
            <w:tcW w:w="2433" w:type="dxa"/>
            <w:vAlign w:val="center"/>
          </w:tcPr>
          <w:p w14:paraId="3FA9D47D" w14:textId="7C8795BD" w:rsidR="00D47C63" w:rsidRPr="00206F92" w:rsidRDefault="00D47C63" w:rsidP="00D47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F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206F92">
              <w:rPr>
                <w:rFonts w:ascii="Times New Roman" w:hAnsi="Times New Roman" w:cs="Times New Roman"/>
                <w:b/>
                <w:sz w:val="20"/>
                <w:szCs w:val="20"/>
              </w:rPr>
              <w:t>.000,00 zł</w:t>
            </w:r>
          </w:p>
          <w:p w14:paraId="483EDDAD" w14:textId="36B790C2" w:rsidR="0092753B" w:rsidRPr="001D0866" w:rsidRDefault="00D47C63" w:rsidP="00D47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słownie:</w:t>
            </w:r>
            <w:r w:rsidRPr="00206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wadzieścia tysięcy złotych 00/100</w:t>
            </w:r>
            <w:r w:rsidRPr="00D47C6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92753B" w14:paraId="19592A0B" w14:textId="77777777" w:rsidTr="004F415A">
        <w:trPr>
          <w:trHeight w:val="1338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153925E" w14:textId="1952DC76" w:rsidR="0092753B" w:rsidRPr="000E3717" w:rsidRDefault="00D90305" w:rsidP="00F81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2728" w:type="dxa"/>
            <w:vAlign w:val="center"/>
          </w:tcPr>
          <w:p w14:paraId="3C863E7E" w14:textId="77777777" w:rsidR="00893554" w:rsidRDefault="00893554" w:rsidP="008935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35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Stowarzyszenie  </w:t>
            </w:r>
          </w:p>
          <w:p w14:paraId="374098ED" w14:textId="21D67D00" w:rsidR="00893554" w:rsidRPr="00893554" w:rsidRDefault="00893554" w:rsidP="008935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35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KS „OCTOPUS”</w:t>
            </w:r>
          </w:p>
          <w:p w14:paraId="4D1B9060" w14:textId="77777777" w:rsidR="00893554" w:rsidRDefault="00893554" w:rsidP="008935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35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ul. Szkolna 18 </w:t>
            </w:r>
          </w:p>
          <w:p w14:paraId="3E23077A" w14:textId="357E8047" w:rsidR="0092753B" w:rsidRPr="00CF7046" w:rsidRDefault="00893554" w:rsidP="008935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35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62-002 Suchy Las</w:t>
            </w:r>
          </w:p>
        </w:tc>
        <w:tc>
          <w:tcPr>
            <w:tcW w:w="4069" w:type="dxa"/>
            <w:vAlign w:val="center"/>
          </w:tcPr>
          <w:p w14:paraId="60E2994D" w14:textId="2F3295B6" w:rsidR="0092753B" w:rsidRPr="001D0866" w:rsidRDefault="00D47C63" w:rsidP="004927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7C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kolenie dzieci i młodzieży w 2021 r. oraz propagowanie kultury fizycznej wśród dzieci i młodzieży z gminy Suchy Las. Zadaniem objęta jest dyscyplina sportowa: pływanie.</w:t>
            </w:r>
          </w:p>
        </w:tc>
        <w:tc>
          <w:tcPr>
            <w:tcW w:w="2433" w:type="dxa"/>
            <w:vAlign w:val="center"/>
          </w:tcPr>
          <w:p w14:paraId="0B083A45" w14:textId="77777777" w:rsidR="00D47C63" w:rsidRPr="00D47C63" w:rsidRDefault="00D47C63" w:rsidP="00D47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C63">
              <w:rPr>
                <w:rFonts w:ascii="Times New Roman" w:hAnsi="Times New Roman" w:cs="Times New Roman"/>
                <w:b/>
                <w:sz w:val="20"/>
                <w:szCs w:val="20"/>
              </w:rPr>
              <w:t>12 000,00 zł</w:t>
            </w:r>
          </w:p>
          <w:p w14:paraId="702011D6" w14:textId="55B02FCC" w:rsidR="0092753B" w:rsidRPr="001D0866" w:rsidRDefault="00D47C63" w:rsidP="00D47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C63">
              <w:rPr>
                <w:rFonts w:ascii="Times New Roman" w:hAnsi="Times New Roman" w:cs="Times New Roman"/>
                <w:bCs/>
                <w:sz w:val="20"/>
                <w:szCs w:val="20"/>
              </w:rPr>
              <w:t>(słownie:</w:t>
            </w:r>
            <w:r w:rsidRPr="00D47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wanaście  tysięcy złotych 00/100</w:t>
            </w:r>
            <w:r w:rsidRPr="00D47C6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92753B" w14:paraId="436BE833" w14:textId="77777777" w:rsidTr="004F415A">
        <w:trPr>
          <w:trHeight w:val="1338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23E0826" w14:textId="1BFCC480" w:rsidR="0092753B" w:rsidRPr="000E3717" w:rsidRDefault="00D90305" w:rsidP="00F81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2728" w:type="dxa"/>
            <w:vAlign w:val="center"/>
          </w:tcPr>
          <w:p w14:paraId="7C18F5D0" w14:textId="77777777" w:rsidR="00893554" w:rsidRPr="00893554" w:rsidRDefault="00893554" w:rsidP="00893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ucholeskie Stowarzyszenie Taekwondo Instytut </w:t>
            </w:r>
            <w:proofErr w:type="spellStart"/>
            <w:r w:rsidRPr="0089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ters</w:t>
            </w:r>
            <w:proofErr w:type="spellEnd"/>
          </w:p>
          <w:p w14:paraId="27F92B0B" w14:textId="77777777" w:rsidR="00893554" w:rsidRDefault="00893554" w:rsidP="00893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l. Platanowa 9 </w:t>
            </w:r>
          </w:p>
          <w:p w14:paraId="10CB62CA" w14:textId="1CF51612" w:rsidR="0092753B" w:rsidRPr="004D5119" w:rsidRDefault="00893554" w:rsidP="00893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2-002 Złotkowo</w:t>
            </w:r>
          </w:p>
        </w:tc>
        <w:tc>
          <w:tcPr>
            <w:tcW w:w="4069" w:type="dxa"/>
            <w:vAlign w:val="center"/>
          </w:tcPr>
          <w:p w14:paraId="65998FB6" w14:textId="375A9C2B" w:rsidR="0092753B" w:rsidRPr="001D0866" w:rsidRDefault="00D47C63" w:rsidP="004927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7C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kolenie dzieci i młodzieży, propagowanie kultury fizycznej oraz organizacja imprez sportowych dla dzieci i młodzieży w miejscowości Suchy Las, gmina Suchy Las. Zadaniem objęta jest dyscyplina sportowa: Taekwondo Olimpijskie.</w:t>
            </w:r>
          </w:p>
        </w:tc>
        <w:tc>
          <w:tcPr>
            <w:tcW w:w="2433" w:type="dxa"/>
            <w:vAlign w:val="center"/>
          </w:tcPr>
          <w:p w14:paraId="1AD2DDA3" w14:textId="77777777" w:rsidR="00D47C63" w:rsidRPr="00D47C63" w:rsidRDefault="00D47C63" w:rsidP="00D47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C63">
              <w:rPr>
                <w:rFonts w:ascii="Times New Roman" w:hAnsi="Times New Roman" w:cs="Times New Roman"/>
                <w:b/>
                <w:sz w:val="20"/>
                <w:szCs w:val="20"/>
              </w:rPr>
              <w:t>8 000,00 zł</w:t>
            </w:r>
          </w:p>
          <w:p w14:paraId="4F2B1906" w14:textId="268D8318" w:rsidR="0092753B" w:rsidRPr="001D0866" w:rsidRDefault="00D47C63" w:rsidP="00D47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C63">
              <w:rPr>
                <w:rFonts w:ascii="Times New Roman" w:hAnsi="Times New Roman" w:cs="Times New Roman"/>
                <w:bCs/>
                <w:sz w:val="20"/>
                <w:szCs w:val="20"/>
              </w:rPr>
              <w:t>(słownie:</w:t>
            </w:r>
            <w:r w:rsidRPr="00D47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siem tysięcy złotych 00/100</w:t>
            </w:r>
            <w:r w:rsidRPr="00D47C6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</w:tbl>
    <w:p w14:paraId="277D08DA" w14:textId="77777777" w:rsidR="008F247E" w:rsidRDefault="008F247E" w:rsidP="00720C2B">
      <w:pPr>
        <w:jc w:val="center"/>
        <w:rPr>
          <w:rFonts w:ascii="Times New Roman" w:hAnsi="Times New Roman" w:cs="Times New Roman"/>
          <w:b/>
        </w:rPr>
      </w:pPr>
    </w:p>
    <w:p w14:paraId="02C95CC7" w14:textId="77777777" w:rsidR="008F247E" w:rsidRPr="008F247E" w:rsidRDefault="008F247E" w:rsidP="008F247E">
      <w:pPr>
        <w:rPr>
          <w:rFonts w:ascii="Times New Roman" w:hAnsi="Times New Roman" w:cs="Times New Roman"/>
          <w:i/>
          <w:sz w:val="20"/>
          <w:szCs w:val="20"/>
        </w:rPr>
      </w:pPr>
      <w:r w:rsidRPr="008F247E">
        <w:rPr>
          <w:rFonts w:ascii="Times New Roman" w:hAnsi="Times New Roman" w:cs="Times New Roman"/>
          <w:i/>
          <w:sz w:val="20"/>
          <w:szCs w:val="20"/>
        </w:rPr>
        <w:t>Sporządził</w:t>
      </w:r>
    </w:p>
    <w:p w14:paraId="01F90002" w14:textId="77777777" w:rsidR="00112870" w:rsidRPr="008F247E" w:rsidRDefault="008F247E" w:rsidP="008F247E">
      <w:pPr>
        <w:rPr>
          <w:rFonts w:ascii="Times New Roman" w:hAnsi="Times New Roman" w:cs="Times New Roman"/>
          <w:i/>
          <w:sz w:val="20"/>
          <w:szCs w:val="20"/>
        </w:rPr>
      </w:pPr>
      <w:r w:rsidRPr="008F247E">
        <w:rPr>
          <w:rFonts w:ascii="Times New Roman" w:hAnsi="Times New Roman" w:cs="Times New Roman"/>
          <w:i/>
          <w:sz w:val="20"/>
          <w:szCs w:val="20"/>
        </w:rPr>
        <w:t>Dariusz Szmyt</w:t>
      </w:r>
      <w:r w:rsidR="0098114E" w:rsidRPr="008F247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112870" w:rsidRPr="008F247E" w:rsidSect="003174B5">
      <w:headerReference w:type="default" r:id="rId7"/>
      <w:pgSz w:w="11906" w:h="16838"/>
      <w:pgMar w:top="709" w:right="1558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E51FE" w14:textId="77777777" w:rsidR="0025303C" w:rsidRDefault="0025303C" w:rsidP="0052057E">
      <w:pPr>
        <w:spacing w:after="0" w:line="240" w:lineRule="auto"/>
      </w:pPr>
      <w:r>
        <w:separator/>
      </w:r>
    </w:p>
  </w:endnote>
  <w:endnote w:type="continuationSeparator" w:id="0">
    <w:p w14:paraId="67F7D4AB" w14:textId="77777777" w:rsidR="0025303C" w:rsidRDefault="0025303C" w:rsidP="0052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20BAB" w14:textId="77777777" w:rsidR="0025303C" w:rsidRDefault="0025303C" w:rsidP="0052057E">
      <w:pPr>
        <w:spacing w:after="0" w:line="240" w:lineRule="auto"/>
      </w:pPr>
      <w:r>
        <w:separator/>
      </w:r>
    </w:p>
  </w:footnote>
  <w:footnote w:type="continuationSeparator" w:id="0">
    <w:p w14:paraId="5460AD43" w14:textId="77777777" w:rsidR="0025303C" w:rsidRDefault="0025303C" w:rsidP="0052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74094"/>
      <w:docPartObj>
        <w:docPartGallery w:val="Page Numbers (Top of Page)"/>
        <w:docPartUnique/>
      </w:docPartObj>
    </w:sdtPr>
    <w:sdtEndPr/>
    <w:sdtContent>
      <w:p w14:paraId="75999CC0" w14:textId="77777777" w:rsidR="0052057E" w:rsidRDefault="0052057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928">
          <w:rPr>
            <w:noProof/>
          </w:rPr>
          <w:t>1</w:t>
        </w:r>
        <w:r>
          <w:fldChar w:fldCharType="end"/>
        </w:r>
      </w:p>
    </w:sdtContent>
  </w:sdt>
  <w:p w14:paraId="211F57F4" w14:textId="77777777" w:rsidR="0052057E" w:rsidRDefault="0052057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55"/>
    <w:rsid w:val="00000FDA"/>
    <w:rsid w:val="00036A55"/>
    <w:rsid w:val="000C07BC"/>
    <w:rsid w:val="000C2A29"/>
    <w:rsid w:val="000D031C"/>
    <w:rsid w:val="000E3717"/>
    <w:rsid w:val="00112870"/>
    <w:rsid w:val="00114D24"/>
    <w:rsid w:val="0013301C"/>
    <w:rsid w:val="00167CA9"/>
    <w:rsid w:val="00187B6C"/>
    <w:rsid w:val="001C504F"/>
    <w:rsid w:val="001D0866"/>
    <w:rsid w:val="001F51FC"/>
    <w:rsid w:val="00206F92"/>
    <w:rsid w:val="00226BB5"/>
    <w:rsid w:val="0025303C"/>
    <w:rsid w:val="003174B5"/>
    <w:rsid w:val="0032364E"/>
    <w:rsid w:val="0032680F"/>
    <w:rsid w:val="004417AA"/>
    <w:rsid w:val="00444346"/>
    <w:rsid w:val="00453E7C"/>
    <w:rsid w:val="00492740"/>
    <w:rsid w:val="004D12CA"/>
    <w:rsid w:val="004D5119"/>
    <w:rsid w:val="004E784C"/>
    <w:rsid w:val="004F415A"/>
    <w:rsid w:val="0052057E"/>
    <w:rsid w:val="0054633C"/>
    <w:rsid w:val="005870C4"/>
    <w:rsid w:val="006014E9"/>
    <w:rsid w:val="00671308"/>
    <w:rsid w:val="006806CB"/>
    <w:rsid w:val="006B6585"/>
    <w:rsid w:val="006C49D9"/>
    <w:rsid w:val="006E01A6"/>
    <w:rsid w:val="0071452E"/>
    <w:rsid w:val="00720C2B"/>
    <w:rsid w:val="007276FC"/>
    <w:rsid w:val="00731C53"/>
    <w:rsid w:val="00751178"/>
    <w:rsid w:val="007842EF"/>
    <w:rsid w:val="007A67CA"/>
    <w:rsid w:val="00865E4E"/>
    <w:rsid w:val="00877C0E"/>
    <w:rsid w:val="00881161"/>
    <w:rsid w:val="00893554"/>
    <w:rsid w:val="008F247E"/>
    <w:rsid w:val="00903951"/>
    <w:rsid w:val="00922BB2"/>
    <w:rsid w:val="0092753B"/>
    <w:rsid w:val="0098114E"/>
    <w:rsid w:val="009C64FC"/>
    <w:rsid w:val="009D2E8D"/>
    <w:rsid w:val="009D4E87"/>
    <w:rsid w:val="009E4CD9"/>
    <w:rsid w:val="00A1347D"/>
    <w:rsid w:val="00A47154"/>
    <w:rsid w:val="00A5767B"/>
    <w:rsid w:val="00A62C5E"/>
    <w:rsid w:val="00A67B33"/>
    <w:rsid w:val="00AE4064"/>
    <w:rsid w:val="00B81167"/>
    <w:rsid w:val="00BF2928"/>
    <w:rsid w:val="00C445ED"/>
    <w:rsid w:val="00CB29C4"/>
    <w:rsid w:val="00CF7046"/>
    <w:rsid w:val="00D177AC"/>
    <w:rsid w:val="00D4630A"/>
    <w:rsid w:val="00D47C63"/>
    <w:rsid w:val="00D6234A"/>
    <w:rsid w:val="00D90305"/>
    <w:rsid w:val="00DA2341"/>
    <w:rsid w:val="00DA42F8"/>
    <w:rsid w:val="00DE464D"/>
    <w:rsid w:val="00E13EA9"/>
    <w:rsid w:val="00EE19FB"/>
    <w:rsid w:val="00F3768E"/>
    <w:rsid w:val="00F626C2"/>
    <w:rsid w:val="00F8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595DB"/>
  <w15:docId w15:val="{700CCCDE-3713-426F-96F7-6FD51B55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F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6A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9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57E"/>
  </w:style>
  <w:style w:type="paragraph" w:styleId="Stopka">
    <w:name w:val="footer"/>
    <w:basedOn w:val="Normalny"/>
    <w:link w:val="StopkaZnak"/>
    <w:uiPriority w:val="99"/>
    <w:unhideWhenUsed/>
    <w:rsid w:val="0052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D7D3-520E-42B8-AC68-6702559F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.paczkowska</dc:creator>
  <cp:lastModifiedBy>UG SL</cp:lastModifiedBy>
  <cp:revision>4</cp:revision>
  <cp:lastPrinted>2021-02-08T09:36:00Z</cp:lastPrinted>
  <dcterms:created xsi:type="dcterms:W3CDTF">2021-02-08T07:14:00Z</dcterms:created>
  <dcterms:modified xsi:type="dcterms:W3CDTF">2021-02-08T09:37:00Z</dcterms:modified>
</cp:coreProperties>
</file>